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658" w:type="pct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778"/>
        <w:gridCol w:w="3965"/>
      </w:tblGrid>
      <w:tr w:rsidR="00F368DA" w:rsidRPr="00F368DA" w:rsidTr="00F368DA">
        <w:trPr>
          <w:trHeight w:val="7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368DA">
              <w:rPr>
                <w:rFonts w:ascii="微软雅黑" w:eastAsia="微软雅黑" w:hAnsi="微软雅黑" w:hint="eastAsia"/>
                <w:sz w:val="28"/>
                <w:szCs w:val="28"/>
              </w:rPr>
              <w:t>2022年福建医科大学附属口腔医院非编工作人员招聘方案（二）笔试人员名单</w:t>
            </w:r>
          </w:p>
        </w:tc>
      </w:tr>
      <w:tr w:rsidR="00F368DA" w:rsidRPr="00F368DA" w:rsidTr="00F368DA">
        <w:trPr>
          <w:trHeight w:val="55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毕业学校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林鹏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福建师范大学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郑美枫</w:t>
            </w:r>
            <w:proofErr w:type="gramEnd"/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莆田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赵金星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四川警察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李莹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福建师范大学</w:t>
            </w:r>
          </w:p>
        </w:tc>
        <w:bookmarkStart w:id="0" w:name="_GoBack"/>
        <w:bookmarkEnd w:id="0"/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甘珍妮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闽南师范大学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谭咏琪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昆明医科大学海源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张正帝</w:t>
            </w:r>
            <w:proofErr w:type="gramEnd"/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泉州师范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黄晓琴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泉州师范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俞芷晴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宁德师范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陈婧璇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福建中医药大学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1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吴弘妍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泉州师范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程雯钧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闽江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陈凡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福州大学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1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柯雅玲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福州大学至诚学院</w:t>
            </w:r>
          </w:p>
        </w:tc>
      </w:tr>
      <w:tr w:rsidR="00F368DA" w:rsidRPr="00F368DA" w:rsidTr="00F368DA">
        <w:trPr>
          <w:trHeight w:val="465"/>
          <w:jc w:val="center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1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许艺媛</w:t>
            </w:r>
          </w:p>
        </w:tc>
        <w:tc>
          <w:tcPr>
            <w:tcW w:w="2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DA" w:rsidRPr="00F368DA" w:rsidRDefault="00F368DA" w:rsidP="00F368DA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F368DA">
              <w:rPr>
                <w:rFonts w:ascii="微软雅黑" w:eastAsia="微软雅黑" w:hAnsi="微软雅黑" w:hint="eastAsia"/>
                <w:sz w:val="24"/>
                <w:szCs w:val="24"/>
              </w:rPr>
              <w:t>福建师范大学</w:t>
            </w:r>
          </w:p>
        </w:tc>
      </w:tr>
    </w:tbl>
    <w:p w:rsidR="009073B8" w:rsidRDefault="009073B8"/>
    <w:sectPr w:rsidR="009073B8" w:rsidSect="00F368DA">
      <w:pgSz w:w="11906" w:h="16838"/>
      <w:pgMar w:top="851" w:right="794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DA"/>
    <w:rsid w:val="009073B8"/>
    <w:rsid w:val="00F3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6128A-4482-4381-BA72-1898955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9B87-CB66-48BB-B8FC-BDC9919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v</dc:creator>
  <cp:keywords/>
  <dc:description/>
  <cp:lastModifiedBy>Lenovov</cp:lastModifiedBy>
  <cp:revision>1</cp:revision>
  <dcterms:created xsi:type="dcterms:W3CDTF">2023-02-13T08:13:00Z</dcterms:created>
  <dcterms:modified xsi:type="dcterms:W3CDTF">2023-02-13T08:18:00Z</dcterms:modified>
</cp:coreProperties>
</file>